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3A" w:rsidRDefault="001A353A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1A353A" w:rsidRDefault="00E635CD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Вариант </w:t>
      </w:r>
      <w:r w:rsidRPr="001A353A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E635CD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E635CD">
        <w:rPr>
          <w:rFonts w:ascii="Times New Roman" w:hAnsi="Times New Roman" w:cs="Times New Roman"/>
          <w:sz w:val="28"/>
          <w:szCs w:val="28"/>
        </w:rPr>
        <w:t>Кравцов В.Д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CE1FF2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7163116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6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2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D1541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7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7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3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D1541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8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8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4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D1541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19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19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5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D1541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20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Демонстрация работы программы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20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7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CE1FF2" w:rsidRDefault="00D1541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63121" w:history="1">
            <w:r w:rsidR="00CE1FF2" w:rsidRPr="00EB1386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E1FF2">
              <w:rPr>
                <w:noProof/>
                <w:webHidden/>
              </w:rPr>
              <w:tab/>
            </w:r>
            <w:r w:rsidR="00CE1FF2">
              <w:rPr>
                <w:noProof/>
                <w:webHidden/>
              </w:rPr>
              <w:fldChar w:fldCharType="begin"/>
            </w:r>
            <w:r w:rsidR="00CE1FF2">
              <w:rPr>
                <w:noProof/>
                <w:webHidden/>
              </w:rPr>
              <w:instrText xml:space="preserve"> PAGEREF _Toc497163121 \h </w:instrText>
            </w:r>
            <w:r w:rsidR="00CE1FF2">
              <w:rPr>
                <w:noProof/>
                <w:webHidden/>
              </w:rPr>
            </w:r>
            <w:r w:rsidR="00CE1FF2">
              <w:rPr>
                <w:noProof/>
                <w:webHidden/>
              </w:rPr>
              <w:fldChar w:fldCharType="separate"/>
            </w:r>
            <w:r w:rsidR="00CE1FF2">
              <w:rPr>
                <w:noProof/>
                <w:webHidden/>
              </w:rPr>
              <w:t>8</w:t>
            </w:r>
            <w:r w:rsidR="00CE1FF2"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E635CD" w:rsidRDefault="000609A5" w:rsidP="00E635CD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7163116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E635CD" w:rsidRPr="00E635CD" w:rsidRDefault="00E635CD" w:rsidP="000212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635CD">
        <w:rPr>
          <w:rFonts w:ascii="Times New Roman" w:hAnsi="Times New Roman" w:cs="Times New Roman"/>
          <w:sz w:val="28"/>
        </w:rPr>
        <w:t>Вариант №8</w:t>
      </w:r>
      <w:r>
        <w:rPr>
          <w:rFonts w:ascii="Times New Roman" w:hAnsi="Times New Roman" w:cs="Times New Roman"/>
          <w:sz w:val="28"/>
        </w:rPr>
        <w:t>. За</w:t>
      </w:r>
      <w:r w:rsidRPr="00E635CD">
        <w:rPr>
          <w:rFonts w:ascii="Times New Roman" w:hAnsi="Times New Roman" w:cs="Times New Roman"/>
          <w:sz w:val="28"/>
        </w:rPr>
        <w:t>дание:</w:t>
      </w:r>
      <w:r>
        <w:rPr>
          <w:rFonts w:ascii="Times New Roman" w:hAnsi="Times New Roman" w:cs="Times New Roman"/>
          <w:sz w:val="28"/>
        </w:rPr>
        <w:t xml:space="preserve"> </w:t>
      </w:r>
      <w:r w:rsidRPr="00E635CD">
        <w:rPr>
          <w:rFonts w:ascii="Times New Roman" w:hAnsi="Times New Roman" w:cs="Times New Roman"/>
          <w:sz w:val="28"/>
        </w:rPr>
        <w:t>Написать программу, которая построчно выводит сумму первого и последнего, второго и предпоследнего и т.д.</w:t>
      </w:r>
      <w:r>
        <w:rPr>
          <w:rFonts w:ascii="Times New Roman" w:hAnsi="Times New Roman" w:cs="Times New Roman"/>
          <w:sz w:val="28"/>
        </w:rPr>
        <w:t xml:space="preserve"> </w:t>
      </w:r>
      <w:r w:rsidRPr="00E635CD">
        <w:rPr>
          <w:rFonts w:ascii="Times New Roman" w:hAnsi="Times New Roman" w:cs="Times New Roman"/>
          <w:sz w:val="28"/>
        </w:rPr>
        <w:t>элементов массива. Если количество элементов нечетное, то в конце выводит центральный элемент массива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1A353A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7163117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E635CD" w:rsidRDefault="001E7C5C" w:rsidP="00E635CD">
      <w:pPr>
        <w:tabs>
          <w:tab w:val="left" w:pos="8505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48764</wp:posOffset>
                </wp:positionH>
                <wp:positionV relativeFrom="paragraph">
                  <wp:posOffset>353876</wp:posOffset>
                </wp:positionV>
                <wp:extent cx="6494145" cy="7371080"/>
                <wp:effectExtent l="0" t="0" r="20955" b="2032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145" cy="7371080"/>
                          <a:chOff x="0" y="0"/>
                          <a:chExt cx="6494145" cy="7371080"/>
                        </a:xfrm>
                      </wpg:grpSpPr>
                      <wps:wsp>
                        <wps:cNvPr id="1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329543" y="4278086"/>
                            <a:ext cx="0" cy="198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Группа 89"/>
                        <wpg:cNvGrpSpPr/>
                        <wpg:grpSpPr>
                          <a:xfrm>
                            <a:off x="0" y="0"/>
                            <a:ext cx="6494145" cy="7371080"/>
                            <a:chOff x="0" y="0"/>
                            <a:chExt cx="6494145" cy="7371080"/>
                          </a:xfrm>
                        </wpg:grpSpPr>
                        <wps:wsp>
                          <wps:cNvPr id="1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62200" y="2917371"/>
                              <a:ext cx="0" cy="2374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1314" y="3374571"/>
                              <a:ext cx="0" cy="1987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0"/>
                              <a:ext cx="6494145" cy="7371080"/>
                              <a:chOff x="0" y="0"/>
                              <a:chExt cx="6494312" cy="7371146"/>
                            </a:xfrm>
                          </wpg:grpSpPr>
                          <wps:wsp>
                            <wps:cNvPr id="56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9200" y="6422572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7" name="Группа 87"/>
                            <wpg:cNvGrpSpPr/>
                            <wpg:grpSpPr>
                              <a:xfrm>
                                <a:off x="0" y="0"/>
                                <a:ext cx="6494312" cy="7371146"/>
                                <a:chOff x="0" y="0"/>
                                <a:chExt cx="6494312" cy="7371146"/>
                              </a:xfrm>
                            </wpg:grpSpPr>
                            <wpg:grpSp>
                              <wpg:cNvPr id="72" name="Группа 72"/>
                              <wpg:cNvGrpSpPr/>
                              <wpg:grpSpPr>
                                <a:xfrm>
                                  <a:off x="0" y="0"/>
                                  <a:ext cx="6494312" cy="7371146"/>
                                  <a:chOff x="0" y="0"/>
                                  <a:chExt cx="6494312" cy="7371146"/>
                                </a:xfrm>
                              </wpg:grpSpPr>
                              <wps:wsp>
                                <wps:cNvPr id="52" name="AutoShap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90105" y="2572084"/>
                                    <a:ext cx="1009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91705" y="2561389"/>
                                    <a:ext cx="0" cy="346011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AutoShap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908842" y="6026484"/>
                                    <a:ext cx="585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1" name="Группа 71"/>
                                <wpg:cNvGrpSpPr/>
                                <wpg:grpSpPr>
                                  <a:xfrm>
                                    <a:off x="0" y="0"/>
                                    <a:ext cx="6052586" cy="7371146"/>
                                    <a:chOff x="0" y="0"/>
                                    <a:chExt cx="6052586" cy="7371146"/>
                                  </a:xfrm>
                                </wpg:grpSpPr>
                                <wps:wsp>
                                  <wps:cNvPr id="25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20758" y="5261810"/>
                                      <a:ext cx="0" cy="1574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15410" y="5694947"/>
                                      <a:ext cx="0" cy="1511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45389" y="5866063"/>
                                      <a:ext cx="1517015" cy="199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4A39" w:rsidRPr="00554A39" w:rsidRDefault="00554A39" w:rsidP="00554A39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54A3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Увеличение счётчика на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AutoShap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04716" y="6079958"/>
                                      <a:ext cx="0" cy="17335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6251073"/>
                                      <a:ext cx="23152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47916" y="4935621"/>
                                      <a:ext cx="0" cy="1574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77895" y="5090694"/>
                                      <a:ext cx="1517015" cy="1993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C09C5" w:rsidRPr="00554A39" w:rsidRDefault="005C09C5" w:rsidP="005C09C5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54A3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Увеличение счётчика на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47916" y="5304589"/>
                                      <a:ext cx="0" cy="1847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876842" y="5486400"/>
                                      <a:ext cx="115697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70" name="Группа 70"/>
                                  <wpg:cNvGrpSpPr/>
                                  <wpg:grpSpPr>
                                    <a:xfrm>
                                      <a:off x="0" y="0"/>
                                      <a:ext cx="6052586" cy="6250572"/>
                                      <a:chOff x="0" y="0"/>
                                      <a:chExt cx="6052586" cy="6250572"/>
                                    </a:xfrm>
                                  </wpg:grpSpPr>
                                  <wps:wsp>
                                    <wps:cNvPr id="16" name="AutoShap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59831" y="2160336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4CF3" w:rsidRPr="00AB651E" w:rsidRDefault="00AB651E" w:rsidP="00384CF3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 w:rsidRPr="00AB651E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Длина массива меньше</w:t>
                                          </w:r>
                                          <w:r w:rsidR="00384CF3" w:rsidRPr="00AB651E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 xml:space="preserve"> счётчика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AutoShape 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61431" y="3604126"/>
                                        <a:ext cx="1486535" cy="660400"/>
                                      </a:xfrm>
                                      <a:prstGeom prst="parallelogram">
                                        <a:avLst>
                                          <a:gd name="adj" fmla="val 56274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84CF3" w:rsidRPr="00E635CD" w:rsidRDefault="00384CF3" w:rsidP="00384CF3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E635C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Ввод 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элемента </w:t>
                                          </w:r>
                                          <w:r w:rsidRPr="00E635CD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массива</w:t>
                                          </w:r>
                                        </w:p>
                                        <w:p w:rsidR="00384CF3" w:rsidRPr="00E635CD" w:rsidRDefault="00384CF3" w:rsidP="00384CF3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2400" y="4459705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4A39" w:rsidRPr="00A46DE8" w:rsidRDefault="00554A39" w:rsidP="00554A39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анные введены корректно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37937" y="4850063"/>
                                        <a:ext cx="6921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44379" y="4850063"/>
                                        <a:ext cx="33464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4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379" y="3930315"/>
                                        <a:ext cx="635" cy="9220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4379" y="3930315"/>
                                        <a:ext cx="1620520" cy="6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AutoShape 4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545347"/>
                                        <a:ext cx="635" cy="370522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AutoShape 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2545347"/>
                                        <a:ext cx="147891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6" name="AutoShap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51200" y="2556042"/>
                                        <a:ext cx="10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70947" y="2176379"/>
                                        <a:ext cx="1790065" cy="786765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363DB" w:rsidRPr="00AB651E" w:rsidRDefault="006363DB" w:rsidP="006363DB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</w:pPr>
                                          <w:r w:rsidRPr="00AB651E">
                                            <w:rPr>
                                              <w:sz w:val="14"/>
                                              <w:szCs w:val="16"/>
                                            </w:rPr>
                                            <w:t>Длина массива меньше счётчика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9" name="Группа 69"/>
                                    <wpg:cNvGrpSpPr/>
                                    <wpg:grpSpPr>
                                      <a:xfrm>
                                        <a:off x="946484" y="0"/>
                                        <a:ext cx="4091606" cy="2139849"/>
                                        <a:chOff x="0" y="0"/>
                                        <a:chExt cx="4091606" cy="2139849"/>
                                      </a:xfrm>
                                    </wpg:grpSpPr>
                                    <wps:wsp>
                                      <wps:cNvPr id="68" name="AutoShape 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80160" cy="33401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635CD" w:rsidRPr="00A46DE8" w:rsidRDefault="00E635CD" w:rsidP="00E635C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A46DE8">
                                              <w:rPr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Начало</w:t>
                                            </w:r>
                                          </w:p>
                                          <w:p w:rsidR="00E635CD" w:rsidRDefault="00E635CD" w:rsidP="00E635CD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" name="AutoShape 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905" y="609600"/>
                                          <a:ext cx="1160780" cy="660400"/>
                                        </a:xfrm>
                                        <a:prstGeom prst="parallelogram">
                                          <a:avLst>
                                            <a:gd name="adj" fmla="val 43942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E635CD" w:rsidRPr="00E635CD" w:rsidRDefault="00E635CD" w:rsidP="00E635CD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E635CD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Ввод длины массива</w:t>
                                            </w:r>
                                          </w:p>
                                          <w:p w:rsidR="00E635CD" w:rsidRPr="00E635CD" w:rsidRDefault="00E635CD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AutoShape 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57726" y="336884"/>
                                          <a:ext cx="0" cy="2870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" name="AutoShape 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84968" y="540084"/>
                                          <a:ext cx="1790065" cy="786765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46DE8" w:rsidRPr="00A46DE8" w:rsidRDefault="00A46DE8" w:rsidP="00A46DE8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Данные введены корректно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" name="AutoShape 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12253" y="930442"/>
                                          <a:ext cx="27051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" name="AutoShape 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72632" y="1331494"/>
                                          <a:ext cx="0" cy="2374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" name="AutoShape 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577474" y="1566779"/>
                                          <a:ext cx="6921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" name="AutoShape 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647032" y="1566779"/>
                                          <a:ext cx="67564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" name="AutoShape 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647032" y="1288715"/>
                                          <a:ext cx="0" cy="27813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1" name="AutoShape 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160295" y="941136"/>
                                          <a:ext cx="2628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28716" y="941136"/>
                                          <a:ext cx="26289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3" name="AutoShape 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090737" y="930442"/>
                                          <a:ext cx="0" cy="1010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4" name="AutoShape 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411705" y="1941094"/>
                                          <a:ext cx="26733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" name="AutoShape 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11705" y="1941094"/>
                                          <a:ext cx="0" cy="1987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8" name="AutoShape 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64547" y="2550694"/>
                                        <a:ext cx="406400" cy="1079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AutoShape 5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63958" y="2962442"/>
                                        <a:ext cx="0" cy="18478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53263" y="3358147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Rectangle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88589" y="3523915"/>
                                        <a:ext cx="1517015" cy="655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09C5" w:rsidRPr="00554A39" w:rsidRDefault="005C09C5" w:rsidP="005C09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Суммируем элемент с номером (счётчик) и элемент с номером (длина массива минус счётчик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AutoShape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53263" y="4181642"/>
                                        <a:ext cx="0" cy="15748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AutoShape 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935663" y="4368800"/>
                                        <a:ext cx="2051050" cy="588010"/>
                                      </a:xfrm>
                                      <a:prstGeom prst="parallelogram">
                                        <a:avLst>
                                          <a:gd name="adj" fmla="val 87203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C09C5" w:rsidRPr="00E635CD" w:rsidRDefault="005C09C5" w:rsidP="005C09C5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Выводим получившуюся сумму</w:t>
                                          </w:r>
                                        </w:p>
                                        <w:p w:rsidR="005C09C5" w:rsidRPr="00E635CD" w:rsidRDefault="005C09C5" w:rsidP="005C09C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AutoShape 6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6842" y="2556042"/>
                                        <a:ext cx="21590" cy="293433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0" name="AutoShape 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951621" y="2572084"/>
                                        <a:ext cx="10096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4" name="AutoShape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38863" y="5625431"/>
                                      <a:ext cx="1790065" cy="786765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A46DE8" w:rsidRDefault="002447D0" w:rsidP="002447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Длина массива чётна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924968" y="6015789"/>
                                      <a:ext cx="1949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9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15368" y="6026484"/>
                                      <a:ext cx="1949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1873" y="6197600"/>
                                      <a:ext cx="1772285" cy="660400"/>
                                    </a:xfrm>
                                    <a:prstGeom prst="parallelogram">
                                      <a:avLst>
                                        <a:gd name="adj" fmla="val 6709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E635CD" w:rsidRDefault="002447D0" w:rsidP="002447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Вывод среднего элемента массива</w:t>
                                        </w:r>
                                      </w:p>
                                      <w:p w:rsidR="002447D0" w:rsidRPr="00E635CD" w:rsidRDefault="002447D0" w:rsidP="002447D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AutoShap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5368" y="6026484"/>
                                      <a:ext cx="0" cy="175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3" name="AutoShap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95537" y="7037136"/>
                                      <a:ext cx="1280160" cy="33401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447D0" w:rsidRPr="00A46DE8" w:rsidRDefault="002447D0" w:rsidP="002447D0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Конец</w:t>
                                        </w:r>
                                      </w:p>
                                      <w:p w:rsidR="002447D0" w:rsidRDefault="002447D0" w:rsidP="002447D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AutoShape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037221" y="6791158"/>
                                      <a:ext cx="0" cy="2419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26063" y="6860673"/>
                                      <a:ext cx="635" cy="3740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315368" y="7208252"/>
                                      <a:ext cx="1078865" cy="12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6" name="Прямоугольник 76"/>
                              <wps:cNvSpPr/>
                              <wps:spPr>
                                <a:xfrm>
                                  <a:off x="4397829" y="827315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Прямоугольник 77"/>
                              <wps:cNvSpPr/>
                              <wps:spPr>
                                <a:xfrm>
                                  <a:off x="2198170" y="3156857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рямоугольник 78"/>
                              <wps:cNvSpPr/>
                              <wps:spPr>
                                <a:xfrm>
                                  <a:off x="4887686" y="3124200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2155372" y="5431972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4865915" y="6585857"/>
                                  <a:ext cx="35292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435083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рямоугольник 81"/>
                              <wps:cNvSpPr/>
                              <wps:spPr>
                                <a:xfrm>
                                  <a:off x="2177143" y="1447800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Прямоугольник 82"/>
                              <wps:cNvSpPr/>
                              <wps:spPr>
                                <a:xfrm>
                                  <a:off x="3363686" y="2449286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Прямоугольник 83"/>
                              <wps:cNvSpPr/>
                              <wps:spPr>
                                <a:xfrm>
                                  <a:off x="6030686" y="2460172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424543" y="4735286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3516086" y="5900057"/>
                                  <a:ext cx="379556" cy="240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99000"/>
                                  </a:schemeClr>
                                </a:solidFill>
                                <a:ln>
                                  <a:solidFill>
                                    <a:schemeClr val="accent1">
                                      <a:shade val="50000"/>
                                      <a:alpha val="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5083" w:rsidRPr="00435083" w:rsidRDefault="00435083" w:rsidP="00435083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0" o:spid="_x0000_s1026" style="position:absolute;margin-left:-35.35pt;margin-top:27.85pt;width:511.35pt;height:580.4pt;z-index:251753472" coordsize="64941,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7" type="#_x0000_t32" style="position:absolute;left:23295;top:4278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group id="Группа 89" o:spid="_x0000_s1028" style="position:absolute;width:64941;height:73710" coordsize="64941,73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AutoShape 27" o:spid="_x0000_s1029" type="#_x0000_t32" style="position:absolute;left:23622;top:29173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    <v:shape id="AutoShape 29" o:spid="_x0000_s1030" type="#_x0000_t32" style="position:absolute;left:23513;top:33745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  <v:stroke endarrow="block"/>
                  </v:shape>
                  <v:group id="Группа 88" o:spid="_x0000_s1031" style="position:absolute;width:64941;height:73710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AutoShape 76" o:spid="_x0000_s1032" type="#_x0000_t32" style="position:absolute;left:50292;top:64225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<v:group id="Группа 87" o:spid="_x0000_s1033" style="position:absolute;width:64943;height:73711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Группа 72" o:spid="_x0000_s1034" style="position:absolute;width:64943;height:73711" coordsize="64943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AutoShape 70" o:spid="_x0000_s1035" type="#_x0000_t32" style="position:absolute;left:63901;top:2572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73" o:spid="_x0000_s1036" type="#_x0000_t32" style="position:absolute;left:64917;top:25613;width:0;height:34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  <v:shape id="AutoShape 74" o:spid="_x0000_s1037" type="#_x0000_t32" style="position:absolute;left:59088;top:60264;width:58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Группа 71" o:spid="_x0000_s1038" style="position:absolute;width:60525;height:73711" coordsize="60525,7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AutoShape 33" o:spid="_x0000_s1039" type="#_x0000_t32" style="position:absolute;left:23207;top:52618;width:0;height:1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    <v:shape id="AutoShape 43" o:spid="_x0000_s1040" type="#_x0000_t32" style="position:absolute;left:23154;top:56949;width:0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      <v:stroke endarrow="block"/>
                          </v:shape>
                          <v:rect id="Rectangle 44" o:spid="_x0000_s1041" style="position:absolute;left:15453;top:58660;width:15171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          <v:textbox>
                              <w:txbxContent>
                                <w:p w:rsidR="00554A39" w:rsidRPr="00554A39" w:rsidRDefault="00554A39" w:rsidP="00554A3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4A39">
                                    <w:rPr>
                                      <w:sz w:val="16"/>
                                      <w:szCs w:val="16"/>
                                    </w:rPr>
                                    <w:t>Увеличение счётчика на 1</w:t>
                                  </w:r>
                                </w:p>
                              </w:txbxContent>
                            </v:textbox>
                          </v:rect>
                          <v:shape id="AutoShape 45" o:spid="_x0000_s1042" type="#_x0000_t32" style="position:absolute;left:23047;top:60799;width:0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        <v:shape id="AutoShape 46" o:spid="_x0000_s1043" type="#_x0000_t32" style="position:absolute;top:62510;width:231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          <v:shape id="AutoShape 62" o:spid="_x0000_s1044" type="#_x0000_t32" style="position:absolute;left:50479;top:49356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    <v:stroke endarrow="block"/>
                          </v:shape>
                          <v:rect id="Rectangle 63" o:spid="_x0000_s1045" style="position:absolute;left:42778;top:50906;width:15171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        <v:textbox>
                              <w:txbxContent>
                                <w:p w:rsidR="005C09C5" w:rsidRPr="00554A39" w:rsidRDefault="005C09C5" w:rsidP="005C09C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4A39">
                                    <w:rPr>
                                      <w:sz w:val="16"/>
                                      <w:szCs w:val="16"/>
                                    </w:rPr>
                                    <w:t>Увеличение счётчика на 1</w:t>
                                  </w:r>
                                </w:p>
                              </w:txbxContent>
                            </v:textbox>
                          </v:rect>
                          <v:shape id="AutoShape 64" o:spid="_x0000_s1046" type="#_x0000_t32" style="position:absolute;left:50479;top:53045;width:0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    <v:shape id="AutoShape 65" o:spid="_x0000_s1047" type="#_x0000_t32" style="position:absolute;left:38768;top:54864;width:115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    <v:group id="Группа 70" o:spid="_x0000_s1048" style="position:absolute;width:60525;height:62505" coordsize="60525,62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utoShape 25" o:spid="_x0000_s1049" type="#_x0000_t110" style="position:absolute;left:14598;top:21603;width:17900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                <v:textbox>
                                <w:txbxContent>
                                  <w:p w:rsidR="00384CF3" w:rsidRPr="00AB651E" w:rsidRDefault="00AB651E" w:rsidP="00384CF3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AB651E">
                                      <w:rPr>
                                        <w:sz w:val="14"/>
                                        <w:szCs w:val="16"/>
                                      </w:rPr>
                                      <w:t>Длина массива меньше</w:t>
                                    </w:r>
                                    <w:r w:rsidR="00384CF3" w:rsidRPr="00AB651E">
                                      <w:rPr>
                                        <w:sz w:val="14"/>
                                        <w:szCs w:val="16"/>
                                      </w:rPr>
                                      <w:t xml:space="preserve"> счётчика?</w:t>
                                    </w:r>
                                  </w:p>
                                </w:txbxContent>
                              </v:textbox>
                            </v:shape>
                            <v:shapetype id="_x0000_t7" coordsize="21600,21600" o:spt="7" adj="5400" path="m@0,l,21600@1,21600,21600,xe">
                              <v:stroke joinstyle="miter"/>
                              <v:formulas>
                                <v:f eqn="val #0"/>
                                <v:f eqn="sum width 0 #0"/>
                                <v:f eqn="prod #0 1 2"/>
                                <v:f eqn="sum width 0 @2"/>
                                <v:f eqn="mid #0 width"/>
                                <v:f eqn="mid @1 0"/>
                                <v:f eqn="prod height width #0"/>
                                <v:f eqn="prod @6 1 2"/>
                                <v:f eqn="sum height 0 @7"/>
                                <v:f eqn="prod width 1 2"/>
                                <v:f eqn="sum #0 0 @9"/>
                                <v:f eqn="if @10 @8 0"/>
                                <v:f eqn="if @10 @7 height"/>
                              </v:formulas>
                              <v:path gradientshapeok="t" o:connecttype="custom" o:connectlocs="@4,0;10800,@11;@3,10800;@5,21600;10800,@12;@2,10800" textboxrect="1800,1800,19800,19800;8100,8100,13500,13500;10800,10800,10800,10800"/>
                              <v:handles>
                                <v:h position="#0,topLeft" xrange="0,21600"/>
                              </v:handles>
                            </v:shapetype>
                            <v:shape id="AutoShape 30" o:spid="_x0000_s1050" type="#_x0000_t7" style="position:absolute;left:15614;top:36041;width:14865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Rr8A&#10;AADbAAAADwAAAGRycy9kb3ducmV2LnhtbERPzYrCMBC+C/sOYQRvmtZdrFSjrAsF8bKs9gGGZmyL&#10;yaQ0UevbG2HB23x8v7PeDtaIG/W+dawgnSUgiCunW64VlKdiugThA7JG45gUPMjDdvMxWmOu3Z3/&#10;6HYMtYgh7HNU0ITQ5VL6qiGLfuY64sidXW8xRNjXUvd4j+HWyHmSLKTFlmNDgx39NFRdjler4Ms/&#10;0vLwW+z8Z5lmWTU3h8IYpSbj4XsFItAQ3uJ/917H+Rm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wdGvwAAANsAAAAPAAAAAAAAAAAAAAAAAJgCAABkcnMvZG93bnJl&#10;di54bWxQSwUGAAAAAAQABAD1AAAAhAMAAAAA&#10;">
                              <v:textbox>
                                <w:txbxContent>
                                  <w:p w:rsidR="00384CF3" w:rsidRPr="00E635CD" w:rsidRDefault="00384CF3" w:rsidP="00384CF3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35CD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Ввод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элемента </w:t>
                                    </w:r>
                                    <w:r w:rsidRPr="00E635CD">
                                      <w:rPr>
                                        <w:sz w:val="16"/>
                                        <w:szCs w:val="16"/>
                                      </w:rPr>
                                      <w:t>массива</w:t>
                                    </w:r>
                                  </w:p>
                                  <w:p w:rsidR="00384CF3" w:rsidRPr="00E635CD" w:rsidRDefault="00384CF3" w:rsidP="00384CF3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32" o:spid="_x0000_s1051" type="#_x0000_t110" style="position:absolute;left:14224;top:44597;width:17900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uJ8IA&#10;AADbAAAADwAAAGRycy9kb3ducmV2LnhtbERPTWvCQBC9F/wPywje6sYqtY2uUgqlPUhRWzyP2TEJ&#10;ZmZDdjXRX+8WhN7m8T5nvuy4UmdqfOnEwGiYgCLJnC0lN/D78/H4AsoHFIuVEzJwIQ/LRe9hjql1&#10;rWzovA25iiHiUzRQhFCnWvusIEY/dDVJ5A6uYQwRNrm2DbYxnCv9lCTPmrGU2FBgTe8FZcftiQ2s&#10;95M1t6vrgVfXyY6r0+d09z02ZtDv3magAnXhX3x3f9k4/xX+fo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i4nwgAAANsAAAAPAAAAAAAAAAAAAAAAAJgCAABkcnMvZG93&#10;bnJldi54bWxQSwUGAAAAAAQABAD1AAAAhwMAAAAA&#10;">
                              <v:textbox>
                                <w:txbxContent>
                                  <w:p w:rsidR="00554A39" w:rsidRPr="00A46DE8" w:rsidRDefault="00554A39" w:rsidP="00554A3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Данные введены корректно?</w:t>
                                    </w:r>
                                  </w:p>
                                </w:txbxContent>
                              </v:textbox>
                            </v:shape>
                            <v:shape id="AutoShape 34" o:spid="_x0000_s1052" type="#_x0000_t32" style="position:absolute;left:7379;top:48500;width:69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        <v:shape id="AutoShape 36" o:spid="_x0000_s1053" type="#_x0000_t32" style="position:absolute;left:1443;top:48500;width:33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      <v:shape id="AutoShape 37" o:spid="_x0000_s1054" type="#_x0000_t32" style="position:absolute;left:1443;top:39303;width:7;height:9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  <v:shape id="AutoShape 40" o:spid="_x0000_s1055" type="#_x0000_t32" style="position:absolute;left:1443;top:39303;width:1620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      <v:stroke endarrow="block"/>
                            </v:shape>
                            <v:shape id="AutoShape 47" o:spid="_x0000_s1056" type="#_x0000_t32" style="position:absolute;top:25453;width:6;height:37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  <v:shape id="AutoShape 49" o:spid="_x0000_s1057" type="#_x0000_t32" style="position:absolute;top:25453;width:147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            <v:stroke endarrow="block"/>
                            </v:shape>
                            <v:shape id="AutoShape 50" o:spid="_x0000_s1058" type="#_x0000_t32" style="position:absolute;left:32512;top:2556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      <v:shape id="AutoShape 51" o:spid="_x0000_s1059" type="#_x0000_t110" style="position:absolute;left:41709;top:21763;width:17901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4Qs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xM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hCxQAAANsAAAAPAAAAAAAAAAAAAAAAAJgCAABkcnMv&#10;ZG93bnJldi54bWxQSwUGAAAAAAQABAD1AAAAigMAAAAA&#10;">
                              <v:textbox>
                                <w:txbxContent>
                                  <w:p w:rsidR="006363DB" w:rsidRPr="00AB651E" w:rsidRDefault="006363DB" w:rsidP="006363DB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  <w:r w:rsidRPr="00AB651E">
                                      <w:rPr>
                                        <w:sz w:val="14"/>
                                        <w:szCs w:val="16"/>
                                      </w:rPr>
                                      <w:t>Длина массива меньше счётчика?</w:t>
                                    </w:r>
                                  </w:p>
                                </w:txbxContent>
                              </v:textbox>
                            </v:shape>
                            <v:group id="Группа 69" o:spid="_x0000_s1060" style="position:absolute;left:9464;width:40916;height:21398" coordsize="40916,2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roundrect id="AutoShape 4" o:spid="_x0000_s1061" style="position:absolute;width:12801;height:334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+Ja8EA&#10;AADbAAAADwAAAGRycy9kb3ducmV2LnhtbERPS2rDMBDdB3IHMYHuGjlZGNeNHEIgJIumtGkPMFhT&#10;y9gaGUv+tKePFoUsH++/28+2FSP1vnasYLNOQBCXTtdcKfj+Oj1nIHxA1tg6JgW/5GFfLBc7zLWb&#10;+JPGW6hEDGGfowITQpdL6UtDFv3adcSR+3G9xRBhX0nd4xTDbSu3SZJKizXHBoMdHQ2VzW2wCs5/&#10;PptC2Xyc6fRybE01+Lfru1JPq/nwCiLQHB7if/dFK0jj2Pgl/g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fiWvBAAAA2wAAAA8AAAAAAAAAAAAAAAAAmAIAAGRycy9kb3du&#10;cmV2LnhtbFBLBQYAAAAABAAEAPUAAACGAwAAAAA=&#10;">
                                <v:textbox>
                                  <w:txbxContent>
                                    <w:p w:rsidR="00E635CD" w:rsidRPr="00A46DE8" w:rsidRDefault="00E635CD" w:rsidP="00E635CD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A46DE8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Начало</w:t>
                                      </w:r>
                                    </w:p>
                                    <w:p w:rsidR="00E635CD" w:rsidRDefault="00E635CD" w:rsidP="00E635C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roundrect>
                              <v:shape id="AutoShape 5" o:spid="_x0000_s1062" type="#_x0000_t7" style="position:absolute;left:909;top:6096;width:11607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hmAMIA&#10;AADaAAAADwAAAGRycy9kb3ducmV2LnhtbESPwWrDMBBE74X+g9hCb7XsNMTFiRLagqH4EuL4AxZr&#10;a5tIK2Opif33VaDQ4zAzb5jdYbZGXGnyg2MFWZKCIG6dHrhT0JzLlzcQPiBrNI5JwUIeDvvHhx0W&#10;2t34RNc6dCJC2BeooA9hLKT0bU8WfeJG4uh9u8liiHLqpJ7wFuHWyFWabqTFgeNCjyN99tRe6h+r&#10;YO2XrKmO5Yd/bbI8b1emKo1R6vlpft+CCDSH//Bf+0sr2MD9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GYAwgAAANoAAAAPAAAAAAAAAAAAAAAAAJgCAABkcnMvZG93&#10;bnJldi54bWxQSwUGAAAAAAQABAD1AAAAhwMAAAAA&#10;">
                                <v:textbox>
                                  <w:txbxContent>
                                    <w:p w:rsidR="00E635CD" w:rsidRPr="00E635CD" w:rsidRDefault="00E635CD" w:rsidP="00E635CD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E635CD">
                                        <w:rPr>
                                          <w:sz w:val="16"/>
                                          <w:szCs w:val="16"/>
                                        </w:rPr>
                                        <w:t>Ввод длины массива</w:t>
                                      </w:r>
                                    </w:p>
                                    <w:p w:rsidR="00E635CD" w:rsidRPr="00E635CD" w:rsidRDefault="00E635CD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6" o:spid="_x0000_s1063" type="#_x0000_t32" style="position:absolute;left:6577;top:3368;width:0;height:2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              <v:stroke endarrow="block"/>
                              </v:shape>
                              <v:shape id="AutoShape 7" o:spid="_x0000_s1064" type="#_x0000_t110" style="position:absolute;left:13849;top:5400;width:17901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>
                                <v:textbox>
                                  <w:txbxContent>
                                    <w:p w:rsidR="00A46DE8" w:rsidRPr="00A46DE8" w:rsidRDefault="00A46DE8" w:rsidP="00A46DE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нные введены корректно?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8" o:spid="_x0000_s1065" type="#_x0000_t32" style="position:absolute;left:11122;top:9304;width:2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        <v:stroke endarrow="block"/>
                              </v:shape>
                              <v:shape id="AutoShape 11" o:spid="_x0000_s1066" type="#_x0000_t32" style="position:absolute;left:22726;top:13314;width:0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        <v:shape id="AutoShape 12" o:spid="_x0000_s1067" type="#_x0000_t32" style="position:absolute;left:15774;top:15667;width:69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        <v:shape id="AutoShape 15" o:spid="_x0000_s1068" type="#_x0000_t32" style="position:absolute;left:6470;top:15667;width:67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            <v:shape id="AutoShape 16" o:spid="_x0000_s1069" type="#_x0000_t32" style="position:absolute;left:6470;top:12887;width:0;height:2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              <v:stroke endarrow="block"/>
                              </v:shape>
                              <v:shape id="AutoShape 17" o:spid="_x0000_s1070" type="#_x0000_t32" style="position:absolute;left:31602;top:9411;width:2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        <v:shape id="AutoShape 19" o:spid="_x0000_s1071" type="#_x0000_t32" style="position:absolute;left:38287;top:9411;width:26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      <v:shape id="AutoShape 21" o:spid="_x0000_s1072" type="#_x0000_t32" style="position:absolute;left:40907;top:9304;width:0;height:10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        <v:shape id="AutoShape 23" o:spid="_x0000_s1073" type="#_x0000_t32" style="position:absolute;left:14117;top:19410;width:267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        <v:shape id="AutoShape 24" o:spid="_x0000_s1074" type="#_x0000_t32" style="position:absolute;left:14117;top:1941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            <v:stroke endarrow="block"/>
                              </v:shape>
                            </v:group>
                            <v:shape id="AutoShape 54" o:spid="_x0000_s1075" type="#_x0000_t32" style="position:absolute;left:37645;top:25506;width:4064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            <v:stroke endarrow="block"/>
                            </v:shape>
                            <v:shape id="AutoShape 56" o:spid="_x0000_s1076" type="#_x0000_t32" style="position:absolute;left:50639;top:29624;width:0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      <v:shape id="AutoShape 58" o:spid="_x0000_s1077" type="#_x0000_t32" style="position:absolute;left:50532;top:33581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          <v:stroke endarrow="block"/>
                            </v:shape>
                            <v:rect id="Rectangle 59" o:spid="_x0000_s1078" style="position:absolute;left:42885;top:35239;width:1517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          <v:textbox>
                                <w:txbxContent>
                                  <w:p w:rsidR="005C09C5" w:rsidRPr="00554A39" w:rsidRDefault="005C09C5" w:rsidP="005C0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уммируем элемент с номером (счётчик) и элемент с номером (длина массива минус счётчик)</w:t>
                                    </w:r>
                                  </w:p>
                                </w:txbxContent>
                              </v:textbox>
                            </v:rect>
                            <v:shape id="AutoShape 60" o:spid="_x0000_s1079" type="#_x0000_t32" style="position:absolute;left:50532;top:41816;width:0;height:1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          <v:stroke endarrow="block"/>
                            </v:shape>
                            <v:shape id="AutoShape 61" o:spid="_x0000_s1080" type="#_x0000_t7" style="position:absolute;left:39356;top:43688;width:20511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ZssIA&#10;AADbAAAADwAAAGRycy9kb3ducmV2LnhtbESP0YrCMBRE3wX/IVzBN02ry+p2jaJCQXxZ1H7Apbnb&#10;lk1uShO1/r1ZEHwcZs4Ms9r01ogbdb5xrCCdJiCIS6cbrhQUl3yyBOEDskbjmBQ8yMNmPRysMNPu&#10;zie6nUMlYgn7DBXUIbSZlL6syaKfupY4er+usxii7CqpO7zHcmvkLEk+pcWG40KNLe1rKv/OV6vg&#10;wz/S4viT7/y8SBeLcmaOuTFKjUf99htEoD68wy/6oCP3Bf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xmywgAAANsAAAAPAAAAAAAAAAAAAAAAAJgCAABkcnMvZG93&#10;bnJldi54bWxQSwUGAAAAAAQABAD1AAAAhwMAAAAA&#10;">
                              <v:textbox>
                                <w:txbxContent>
                                  <w:p w:rsidR="005C09C5" w:rsidRPr="00E635CD" w:rsidRDefault="005C09C5" w:rsidP="005C09C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Выводим получившуюся сумму</w:t>
                                    </w:r>
                                  </w:p>
                                  <w:p w:rsidR="005C09C5" w:rsidRPr="00E635CD" w:rsidRDefault="005C09C5" w:rsidP="005C09C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utoShape 66" o:spid="_x0000_s1081" type="#_x0000_t32" style="position:absolute;left:38768;top:25560;width:216;height:29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          <v:shape id="AutoShape 68" o:spid="_x0000_s1082" type="#_x0000_t32" style="position:absolute;left:59516;top:25720;width:10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    </v:group>
                          <v:shape id="AutoShape 75" o:spid="_x0000_s1083" type="#_x0000_t110" style="position:absolute;left:41388;top:56254;width:17901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4ecUA&#10;AADbAAAADwAAAGRycy9kb3ducmV2LnhtbESPQWvCQBSE74X+h+UVetNN21glukopFD1IsSqen9ln&#10;Epr3NmRXk/rruwWhx2FmvmFmi55rdaHWV04MPA0TUCS5s5UUBva7j8EElA8oFmsnZOCHPCzm93cz&#10;zKzr5Isu21CoCBGfoYEyhCbT2uclMfqha0iid3ItY4iyLbRtsYtwrvVzkrxqxkriQokNvZeUf2/P&#10;bGBzTDfcra8nXl/TA9fn5fjw+WLM40P/NgUVqA//4Vt7ZQ2MUvj7En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Th5xQAAANsAAAAPAAAAAAAAAAAAAAAAAJgCAABkcnMv&#10;ZG93bnJldi54bWxQSwUGAAAAAAQABAD1AAAAigMAAAAA&#10;">
                            <v:textbox>
                              <w:txbxContent>
                                <w:p w:rsidR="002447D0" w:rsidRPr="00A46DE8" w:rsidRDefault="002447D0" w:rsidP="002447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Длина массива чётна?</w:t>
                                  </w:r>
                                </w:p>
                              </w:txbxContent>
                            </v:textbox>
                          </v:shape>
                          <v:shape id="AutoShape 77" o:spid="_x0000_s1084" type="#_x0000_t32" style="position:absolute;left:39249;top:60157;width:19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      <v:shape id="AutoShape 79" o:spid="_x0000_s1085" type="#_x0000_t32" style="position:absolute;left:33153;top:60264;width:19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          <v:shape id="AutoShape 81" o:spid="_x0000_s1086" type="#_x0000_t7" style="position:absolute;left:24918;top:61976;width:17723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sT8AA&#10;AADbAAAADwAAAGRycy9kb3ducmV2LnhtbERP3WrCMBS+H/gO4Qi7m2l1tKMaxQkF6c1Y1wc4NMe2&#10;mJyUJtP69suFsMuP7393mK0RN5r84FhBukpAELdOD9wpaH7Ktw8QPiBrNI5JwYM8HPaLlx0W2t35&#10;m2516EQMYV+ggj6EsZDStz1Z9Cs3Ekfu4iaLIcKpk3rCewy3Rq6TJJMWB44NPY506qm91r9Wwbt/&#10;pE31VX76TZPmebs2VWmMUq/L+bgFEWgO/+Kn+6wVZHF9/BJ/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jsT8AAAADbAAAADwAAAAAAAAAAAAAAAACYAgAAZHJzL2Rvd25y&#10;ZXYueG1sUEsFBgAAAAAEAAQA9QAAAIUDAAAAAA==&#10;">
                            <v:textbox>
                              <w:txbxContent>
                                <w:p w:rsidR="002447D0" w:rsidRPr="00E635CD" w:rsidRDefault="002447D0" w:rsidP="002447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ывод среднего элемента массива</w:t>
                                  </w:r>
                                </w:p>
                                <w:p w:rsidR="002447D0" w:rsidRPr="00E635CD" w:rsidRDefault="002447D0" w:rsidP="002447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83" o:spid="_x0000_s1087" type="#_x0000_t32" style="position:absolute;left:33153;top:60264;width:0;height:1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        <v:stroke endarrow="block"/>
                          </v:shape>
                          <v:roundrect id="AutoShape 84" o:spid="_x0000_s1088" style="position:absolute;left:43955;top:70371;width:12801;height:334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bGsQA&#10;AADbAAAADwAAAGRycy9kb3ducmV2LnhtbESPwWrDMBBE74X8g9hAb7XcFELiWgklEJxDWxK3H7BY&#10;W8vEWhlLsd18fVQo5DjMzBsm3062FQP1vnGs4DlJQRBXTjdcK/j+2j+tQPiArLF1TAp+ycN2M3vI&#10;MdNu5BMNZahFhLDPUIEJocuk9JUhiz5xHXH0flxvMUTZ11L3OEa4beUiTZfSYsNxwWBHO0PVubxY&#10;BcXVr8ZQnY8F7de71tQX//7xqdTjfHp7BRFoCvfwf/ugFSxf4O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GxrEAAAA2wAAAA8AAAAAAAAAAAAAAAAAmAIAAGRycy9k&#10;b3ducmV2LnhtbFBLBQYAAAAABAAEAPUAAACJAwAAAAA=&#10;">
                            <v:textbox>
                              <w:txbxContent>
                                <w:p w:rsidR="002447D0" w:rsidRPr="00A46DE8" w:rsidRDefault="002447D0" w:rsidP="002447D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онец</w:t>
                                  </w:r>
                                </w:p>
                                <w:p w:rsidR="002447D0" w:rsidRDefault="002447D0" w:rsidP="002447D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shape id="AutoShape 85" o:spid="_x0000_s1089" type="#_x0000_t32" style="position:absolute;left:50372;top:67911;width:0;height:2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          <v:stroke endarrow="block"/>
                          </v:shape>
                          <v:shape id="AutoShape 86" o:spid="_x0000_s1090" type="#_x0000_t32" style="position:absolute;left:33260;top:68606;width:6;height:3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      <v:shape id="AutoShape 87" o:spid="_x0000_s1091" type="#_x0000_t32" style="position:absolute;left:33153;top:72082;width:10789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          <v:stroke endarrow="block"/>
                          </v:shape>
                        </v:group>
                      </v:group>
                      <v:rect id="Прямоугольник 76" o:spid="_x0000_s1092" style="position:absolute;left:43978;top:8273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KQsQA&#10;AADbAAAADwAAAGRycy9kb3ducmV2LnhtbESPQWvCQBSE7wX/w/IEb3WjiErqKioUepOqQby9Zl+T&#10;1OzbmF1j6q93BcHjMDPfMLNFa0rRUO0KywoG/QgEcWp1wZmC/e7zfQrCeWSNpWVS8E8OFvPO2wxj&#10;ba/8Tc3WZyJA2MWoIPe+iqV0aU4GXd9WxMH7tbVBH2SdSV3jNcBNKYdRNJYGCw4LOVa0zik9bS9G&#10;QXb847b4OW/OyeB2oCY5jZJVpFSv2y4/QHhq/Sv8bH9pBZMxPL6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ikL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7" o:spid="_x0000_s1093" style="position:absolute;left:21981;top:31568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v2cQA&#10;AADbAAAADwAAAGRycy9kb3ducmV2LnhtbESPQWvCQBSE74L/YXmCN91YpErqKloQvEmtQby9Zl+T&#10;1OzbmF1j9Ne7QsHjMDPfMLNFa0rRUO0KywpGwwgEcWp1wZmC/fd6MAXhPLLG0jIpuJGDxbzbmWGs&#10;7ZW/qNn5TAQIuxgV5N5XsZQuzcmgG9qKOHi/tjbog6wzqWu8Brgp5VsUvUuDBYeFHCv6zCk97S5G&#10;QXb847b4OW/Pyeh+oCY5jZNVpFS/1y4/QHhq/Sv8395oBZMJ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L9n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8" o:spid="_x0000_s1094" style="position:absolute;left:48876;top:31242;width:3530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27q8IA&#10;AADbAAAADwAAAGRycy9kb3ducmV2LnhtbERPTWvCQBC9F/wPywje6kYpbYluQhWE3kRrKL1Ns2OS&#10;mp1NsmuS+uvdQ6HHx/tep6OpRU+dqywrWMwjEMS51RUXCk4fu8dXEM4ja6wtk4JfcpAmk4c1xtoO&#10;fKD+6AsRQtjFqKD0vomldHlJBt3cNsSBO9vOoA+wK6TucAjhppbLKHqWBisODSU2tC0pvxyvRkHx&#10;9cNj9d3u22xx+6Q+uzxlm0ip2XR8W4HwNPp/8Z/7XSt4CWPDl/ADZH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burwgAAANsAAAAPAAAAAAAAAAAAAAAAAJgCAABkcnMvZG93&#10;bnJldi54bWxQSwUGAAAAAAQABAD1AAAAhw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79" o:spid="_x0000_s1095" style="position:absolute;left:21553;top:54319;width:3529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eMMQA&#10;AADbAAAADwAAAGRycy9kb3ducmV2LnhtbESPQWvCQBSE74L/YXmCt7qxiNXoKlYQepOqQbw9s88k&#10;mn0bs9uY9td3CwWPw8x8w8yXrSlFQ7UrLCsYDiIQxKnVBWcKDvvNywSE88gaS8uk4JscLBfdzhxj&#10;bR/8Sc3OZyJA2MWoIPe+iqV0aU4G3cBWxMG72NqgD7LOpK7xEeCmlK9RNJYGCw4LOVa0zim97b6M&#10;gux05bY437f3ZPhzpCa5jZL3SKl+r13NQHhq/TP83/7QCt6m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HjD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80" o:spid="_x0000_s1096" style="position:absolute;left:48659;top:65858;width:3529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7HisIA&#10;AADbAAAADwAAAGRycy9kb3ducmV2LnhtbERPTWvCQBC9C/6HZQRvukmRIqmraKHQWzE1lN6m2TGJ&#10;ZmeT7DaJ/fXdg+Dx8b43u9HUoqfOVZYVxMsIBHFudcWFgtPn22INwnlkjbVlUnAjB7vtdLLBRNuB&#10;j9SnvhAhhF2CCkrvm0RKl5dk0C1tQxy4s+0M+gC7QuoOhxBuavkURc/SYMWhocSGXkvKr+mvUVB8&#10;X3isftqPNov/vqjPrqvsECk1n437FxCeRv8Q393vWsE6rA9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seKwgAAANsAAAAPAAAAAAAAAAAAAAAAAJgCAABkcnMvZG93&#10;bnJldi54bWxQSwUGAAAAAAQABAD1AAAAhw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43508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Прямоугольник 81" o:spid="_x0000_s1097" style="position:absolute;left:21771;top:14478;width:3795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iEcQA&#10;AADbAAAADwAAAGRycy9kb3ducmV2LnhtbESPQWvCQBSE7wX/w/IK3uomIkVS12AFwZtoG0pvz+wz&#10;icm+jdk1pv56t1DocZiZb5hFOphG9NS5yrKCeBKBIM6trrhQ8PmxeZmDcB5ZY2OZFPyQg3Q5elpg&#10;ou2N99QffCEChF2CCkrv20RKl5dk0E1sSxy8k+0M+iC7QuoObwFuGjmNoldpsOKwUGJL65Ly+nA1&#10;CorvMw/V8bK7ZPH9i/qsnmXvkVLj52H1BsLT4P/Df+2tVjCP4fd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YhHEAAAA2wAAAA8AAAAAAAAAAAAAAAAAmAIAAGRycy9k&#10;b3ducmV2LnhtbFBLBQYAAAAABAAEAPUAAACJAwAAAAA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2" o:spid="_x0000_s1098" style="position:absolute;left:33636;top:24492;width:3796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8ZsUA&#10;AADbAAAADwAAAGRycy9kb3ducmV2LnhtbESPQWvCQBSE74X+h+UVvNVNpIikrqKC0FsxNpTeXrOv&#10;SZrs25jdJtFf7woFj8PMfMMs16NpRE+dqywriKcRCOLc6ooLBR/H/fMChPPIGhvLpOBMDtarx4cl&#10;JtoOfKA+9YUIEHYJKii9bxMpXV6SQTe1LXHwfmxn0AfZFVJ3OAS4aeQsiubSYMVhocSWdiXldfpn&#10;FBRfvzxW36f3UxZfPqnP6pdsGyk1eRo3ryA8jf4e/m+/aQWLG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Pxm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3" o:spid="_x0000_s1099" style="position:absolute;left:60306;top:24601;width:3796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xZ/cUA&#10;AADbAAAADwAAAGRycy9kb3ducmV2LnhtbESPT2vCQBTE7wW/w/IEb3WjFQmpq1RB6E38E0pvr9nX&#10;JDX7NmbXGP30riD0OMzMb5jZojOVaKlxpWUFo2EEgjizuuRcwWG/fo1BOI+ssbJMCq7kYDHvvcww&#10;0fbCW2p3PhcBwi5BBYX3dSKlywoy6Ia2Jg7er20M+iCbXOoGLwFuKjmOoqk0WHJYKLCmVUHZcXc2&#10;CvLvP+7Kn9PmlI5uX9Smx0m6jJQa9LuPdxCeOv8ffrY/tYL4D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Fn9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4" o:spid="_x0000_s1100" style="position:absolute;left:4245;top:47352;width:3795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BicMA&#10;AADbAAAADwAAAGRycy9kb3ducmV2LnhtbESPQYvCMBSE7wv+h/CEva2pIiLVKCoI3mTdLeLt2Tzb&#10;avNSm1irv94sLHgcZuYbZjpvTSkaql1hWUG/F4EgTq0uOFPw+7P+GoNwHlljaZkUPMjBfNb5mGKs&#10;7Z2/qdn5TAQIuxgV5N5XsZQuzcmg69mKOHgnWxv0QdaZ1DXeA9yUchBFI2mw4LCQY0WrnNLL7mYU&#10;ZIczt8Xxur0m/eeemuQyTJaRUp/ddjEB4an17/B/e6MVjIfw9y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BicMAAADbAAAADwAAAAAAAAAAAAAAAACYAgAAZHJzL2Rv&#10;d25yZXYueG1sUEsFBgAAAAAEAAQA9QAAAIgDAAAAAA==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85" o:spid="_x0000_s1101" style="position:absolute;left:35160;top:59000;width:3796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kEsUA&#10;AADbAAAADwAAAGRycy9kb3ducmV2LnhtbESPT2vCQBTE7wW/w/IEb3WjVAmpq1RB6E38E0pvr9nX&#10;JDX7NmbXGP30riD0OMzMb5jZojOVaKlxpWUFo2EEgjizuuRcwWG/fo1BOI+ssbJMCq7kYDHvvcww&#10;0fbCW2p3PhcBwi5BBYX3dSKlywoy6Ia2Jg7er20M+iCbXOoGLwFuKjmOoqk0WHJYKLCmVUHZcXc2&#10;CvLvP+7Kn9PmlI5uX9Smx7d0GSk16Hcf7yA8df4//Gx/agXxB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WQSxQAAANsAAAAPAAAAAAAAAAAAAAAAAJgCAABkcnMv&#10;ZG93bnJldi54bWxQSwUGAAAAAAQABAD1AAAAigMAAAAA&#10;" fillcolor="white [3212]" strokecolor="#243f60 [1604]" strokeweight="2pt">
                        <v:fill opacity="64764f"/>
                        <v:stroke opacity="0"/>
                        <v:textbox>
                          <w:txbxContent>
                            <w:p w:rsidR="00435083" w:rsidRPr="00435083" w:rsidRDefault="00435083" w:rsidP="0043508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  <w:r w:rsidR="000609A5"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4" w:name="_GoBack"/>
      <w:bookmarkEnd w:id="4"/>
    </w:p>
    <w:p w:rsidR="00E635CD" w:rsidRDefault="00E635CD" w:rsidP="00A4139E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7B1D4E" w:rsidRPr="00CA7D57" w:rsidRDefault="00E635CD" w:rsidP="00CA7D57">
      <w:pPr>
        <w:rPr>
          <w:rStyle w:val="20"/>
          <w:rFonts w:eastAsiaTheme="minorHAnsi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bookmarkStart w:id="5" w:name="_Toc495329935"/>
      <w:bookmarkStart w:id="6" w:name="_Toc495330315"/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7163118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A4139E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570410" w:rsidRPr="00A4139E">
              <w:rPr>
                <w:sz w:val="28"/>
                <w:szCs w:val="24"/>
                <w:lang w:val="ru-RU"/>
              </w:rPr>
              <w:t>3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>Элементы 100, 10</w:t>
            </w:r>
            <w:r w:rsidR="00570410" w:rsidRPr="00A4139E">
              <w:rPr>
                <w:sz w:val="28"/>
                <w:szCs w:val="24"/>
                <w:lang w:val="ru-RU"/>
              </w:rPr>
              <w:t>0. 50</w:t>
            </w:r>
          </w:p>
        </w:tc>
        <w:tc>
          <w:tcPr>
            <w:tcW w:w="4111" w:type="dxa"/>
          </w:tcPr>
          <w:p w:rsidR="007B1D4E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0</w:t>
            </w:r>
          </w:p>
          <w:p w:rsidR="001E7C5C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enter element is 100</w:t>
            </w:r>
          </w:p>
        </w:tc>
      </w:tr>
      <w:tr w:rsidR="007B1D4E" w:rsidRPr="00021248" w:rsidTr="007B1D4E">
        <w:trPr>
          <w:trHeight w:val="695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-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111" w:type="dxa"/>
          </w:tcPr>
          <w:p w:rsidR="005B7A0B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7B1D4E" w:rsidRPr="00021248" w:rsidTr="007B1D4E">
        <w:trPr>
          <w:trHeight w:val="846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7C5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–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2А</w:t>
            </w:r>
          </w:p>
        </w:tc>
        <w:tc>
          <w:tcPr>
            <w:tcW w:w="4111" w:type="dxa"/>
          </w:tcPr>
          <w:p w:rsidR="005B7A0B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570410" w:rsidRPr="00021248" w:rsidTr="007B1D4E">
        <w:trPr>
          <w:trHeight w:val="846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А</w:t>
            </w:r>
          </w:p>
        </w:tc>
        <w:tc>
          <w:tcPr>
            <w:tcW w:w="4111" w:type="dxa"/>
          </w:tcPr>
          <w:p w:rsidR="00570410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  <w:tr w:rsidR="00570410" w:rsidRPr="007B1D4E" w:rsidTr="003D0F42">
        <w:trPr>
          <w:trHeight w:val="1258"/>
        </w:trPr>
        <w:tc>
          <w:tcPr>
            <w:tcW w:w="4284" w:type="dxa"/>
          </w:tcPr>
          <w:p w:rsidR="00570410" w:rsidRPr="00A4139E" w:rsidRDefault="00570410" w:rsidP="001E7C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3А</w:t>
            </w:r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3D0F42" w:rsidRPr="007B1D4E" w:rsidTr="007B1D4E">
        <w:trPr>
          <w:trHeight w:val="846"/>
        </w:trPr>
        <w:tc>
          <w:tcPr>
            <w:tcW w:w="4284" w:type="dxa"/>
          </w:tcPr>
          <w:p w:rsidR="003D0F42" w:rsidRPr="003D0F42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 –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Элементы 3, 6, 8</w:t>
            </w:r>
          </w:p>
        </w:tc>
        <w:tc>
          <w:tcPr>
            <w:tcW w:w="4111" w:type="dxa"/>
          </w:tcPr>
          <w:p w:rsidR="003D0F42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  <w:p w:rsidR="001E7C5C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enter element is 6</w:t>
            </w:r>
          </w:p>
        </w:tc>
      </w:tr>
      <w:tr w:rsidR="003D0F42" w:rsidRPr="00021248" w:rsidTr="007B1D4E">
        <w:trPr>
          <w:trHeight w:val="846"/>
        </w:trPr>
        <w:tc>
          <w:tcPr>
            <w:tcW w:w="4284" w:type="dxa"/>
          </w:tcPr>
          <w:p w:rsidR="003D0F42" w:rsidRPr="00A4139E" w:rsidRDefault="003D0F42" w:rsidP="003D0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-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2.129ААА</w:t>
            </w:r>
          </w:p>
        </w:tc>
        <w:tc>
          <w:tcPr>
            <w:tcW w:w="4111" w:type="dxa"/>
          </w:tcPr>
          <w:p w:rsidR="003D0F42" w:rsidRPr="001E7C5C" w:rsidRDefault="001E7C5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ease try again and enter a positive number</w:t>
            </w:r>
          </w:p>
        </w:tc>
      </w:tr>
    </w:tbl>
    <w:p w:rsidR="00FB6631" w:rsidRPr="001E7C5C" w:rsidRDefault="00FB6631" w:rsidP="00B37EF5">
      <w:pPr>
        <w:pStyle w:val="a4"/>
        <w:ind w:left="644" w:firstLine="0"/>
        <w:jc w:val="center"/>
      </w:pPr>
    </w:p>
    <w:p w:rsidR="007B1D4E" w:rsidRPr="001E7C5C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8" w:name="_Toc494958291"/>
      <w:bookmarkStart w:id="9" w:name="_Toc495329936"/>
      <w:bookmarkStart w:id="10" w:name="_Toc495330316"/>
      <w:r w:rsidRPr="001E7C5C">
        <w:rPr>
          <w:rFonts w:ascii="Times New Roman" w:hAnsi="Times New Roman" w:cs="Times New Roman"/>
          <w:lang w:val="en-US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7163119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bookmarkEnd w:id="8"/>
    <w:bookmarkEnd w:id="9"/>
    <w:bookmarkEnd w:id="10"/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Кравцов Владислав Дмитриевич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8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Задание:Написать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построчно выводит сумму первого и последнего, второго и предпоследнего и т.д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элементов массива. Если количество элементов нечетное, то в конце выводит центральный элемент массива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conio.h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1E7C5C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0 }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ength = 0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, enter the lenght of the array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0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enter element %d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canf_check_</w:t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 / 2;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Array[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%d and %d element is %d (%d + %d = %d) \n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Array[length -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% 2 == 1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Center element (with number %d) is %</w:t>
      </w:r>
      <w:proofErr w:type="spellStart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d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length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Array[length / 2]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_check_int(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, &amp;number))</w:t>
      </w:r>
    </w:p>
    <w:p w:rsidR="001E7C5C" w:rsidRPr="00021248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021248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12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02124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12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A353A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7C5C" w:rsidRPr="001A353A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A35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A353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5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7C5C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anf_check_int();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7C5C" w:rsidRPr="001E7C5C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7C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E7C5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E7C5C" w:rsidRPr="00021248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1248">
        <w:rPr>
          <w:rFonts w:ascii="Consolas" w:hAnsi="Consolas" w:cs="Consolas"/>
          <w:color w:val="000000"/>
          <w:sz w:val="19"/>
          <w:szCs w:val="19"/>
        </w:rPr>
        <w:t>}</w:t>
      </w:r>
    </w:p>
    <w:p w:rsidR="001E7C5C" w:rsidRPr="00021248" w:rsidRDefault="001E7C5C" w:rsidP="001E7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C5C" w:rsidRPr="00021248" w:rsidRDefault="001E7C5C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021248">
        <w:rPr>
          <w:rFonts w:ascii="Times New Roman" w:hAnsi="Times New Roman" w:cs="Times New Roman"/>
          <w:sz w:val="32"/>
        </w:rPr>
        <w:br w:type="page"/>
      </w:r>
    </w:p>
    <w:p w:rsidR="001E7C5C" w:rsidRDefault="001E7C5C" w:rsidP="001E7C5C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2" w:name="_Toc497163120"/>
      <w:r>
        <w:rPr>
          <w:rFonts w:ascii="Times New Roman" w:hAnsi="Times New Roman" w:cs="Times New Roman"/>
          <w:color w:val="auto"/>
          <w:sz w:val="32"/>
        </w:rPr>
        <w:lastRenderedPageBreak/>
        <w:t>Демонстрация работы программы</w:t>
      </w:r>
      <w:bookmarkEnd w:id="12"/>
    </w:p>
    <w:p w:rsidR="00CE1FF2" w:rsidRDefault="00CE1FF2" w:rsidP="00CE1FF2"/>
    <w:p w:rsidR="00CE1FF2" w:rsidRPr="00CE1FF2" w:rsidRDefault="00CE1FF2" w:rsidP="00CE1FF2">
      <w:pPr>
        <w:jc w:val="center"/>
        <w:rPr>
          <w:rFonts w:ascii="Times New Roman" w:hAnsi="Times New Roman" w:cs="Times New Roman"/>
          <w:sz w:val="28"/>
        </w:rPr>
      </w:pPr>
      <w:r w:rsidRPr="00CE1FF2">
        <w:rPr>
          <w:rFonts w:ascii="Times New Roman" w:hAnsi="Times New Roman" w:cs="Times New Roman"/>
          <w:sz w:val="28"/>
        </w:rPr>
        <w:t>Пример ввода неправильных данных</w:t>
      </w:r>
      <w:r>
        <w:rPr>
          <w:rFonts w:ascii="Times New Roman" w:hAnsi="Times New Roman" w:cs="Times New Roman"/>
          <w:sz w:val="28"/>
        </w:rPr>
        <w:t>:</w:t>
      </w:r>
    </w:p>
    <w:p w:rsidR="00CE1FF2" w:rsidRDefault="00CE1FF2" w:rsidP="00CE1FF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1E537DB" wp14:editId="619C9DA1">
            <wp:extent cx="5236028" cy="3219516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393" cy="323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F2" w:rsidRDefault="00CE1FF2" w:rsidP="00CE1FF2">
      <w:pPr>
        <w:jc w:val="center"/>
        <w:rPr>
          <w:rFonts w:ascii="Times New Roman" w:hAnsi="Times New Roman" w:cs="Times New Roman"/>
          <w:sz w:val="32"/>
        </w:rPr>
      </w:pPr>
    </w:p>
    <w:p w:rsidR="00CE1FF2" w:rsidRDefault="00CE1FF2" w:rsidP="00CE1F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ввода </w:t>
      </w:r>
      <w:r w:rsidRPr="00CE1FF2">
        <w:rPr>
          <w:rFonts w:ascii="Times New Roman" w:hAnsi="Times New Roman" w:cs="Times New Roman"/>
          <w:sz w:val="28"/>
        </w:rPr>
        <w:t>правильных данных:</w:t>
      </w:r>
    </w:p>
    <w:p w:rsidR="001E7C5C" w:rsidRDefault="00CE1FF2" w:rsidP="00CE1FF2">
      <w:p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281379" cy="32657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93" cy="32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C5C"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3" w:name="_Toc497163121"/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1D" w:rsidRDefault="00D1541D" w:rsidP="00406BA3">
      <w:pPr>
        <w:spacing w:after="0" w:line="240" w:lineRule="auto"/>
      </w:pPr>
      <w:r>
        <w:separator/>
      </w:r>
    </w:p>
  </w:endnote>
  <w:endnote w:type="continuationSeparator" w:id="0">
    <w:p w:rsidR="00D1541D" w:rsidRDefault="00D1541D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37484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2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1D" w:rsidRDefault="00D1541D" w:rsidP="00406BA3">
      <w:pPr>
        <w:spacing w:after="0" w:line="240" w:lineRule="auto"/>
      </w:pPr>
      <w:r>
        <w:separator/>
      </w:r>
    </w:p>
  </w:footnote>
  <w:footnote w:type="continuationSeparator" w:id="0">
    <w:p w:rsidR="00D1541D" w:rsidRDefault="00D1541D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6"/>
    <w:rsid w:val="00010C55"/>
    <w:rsid w:val="00021248"/>
    <w:rsid w:val="000609A5"/>
    <w:rsid w:val="001A353A"/>
    <w:rsid w:val="001E7C5C"/>
    <w:rsid w:val="002447D0"/>
    <w:rsid w:val="002A0586"/>
    <w:rsid w:val="002C188A"/>
    <w:rsid w:val="00310907"/>
    <w:rsid w:val="00360F33"/>
    <w:rsid w:val="0037484C"/>
    <w:rsid w:val="00384CF3"/>
    <w:rsid w:val="003A7E54"/>
    <w:rsid w:val="003D0F42"/>
    <w:rsid w:val="00406BA3"/>
    <w:rsid w:val="00435083"/>
    <w:rsid w:val="005529A3"/>
    <w:rsid w:val="00552F8C"/>
    <w:rsid w:val="00554A39"/>
    <w:rsid w:val="00570410"/>
    <w:rsid w:val="00571213"/>
    <w:rsid w:val="005B7A0B"/>
    <w:rsid w:val="005C09C5"/>
    <w:rsid w:val="006363DB"/>
    <w:rsid w:val="00690EEA"/>
    <w:rsid w:val="006A138D"/>
    <w:rsid w:val="006B527B"/>
    <w:rsid w:val="007248FB"/>
    <w:rsid w:val="00727AC7"/>
    <w:rsid w:val="007B1D4E"/>
    <w:rsid w:val="007C1740"/>
    <w:rsid w:val="008B2088"/>
    <w:rsid w:val="009937F7"/>
    <w:rsid w:val="009B58EF"/>
    <w:rsid w:val="00A4139E"/>
    <w:rsid w:val="00A46DE8"/>
    <w:rsid w:val="00AB651E"/>
    <w:rsid w:val="00B04B18"/>
    <w:rsid w:val="00B37EF5"/>
    <w:rsid w:val="00B50A03"/>
    <w:rsid w:val="00C12D17"/>
    <w:rsid w:val="00C80596"/>
    <w:rsid w:val="00CA7D57"/>
    <w:rsid w:val="00CE1FF2"/>
    <w:rsid w:val="00CE40AF"/>
    <w:rsid w:val="00D1541D"/>
    <w:rsid w:val="00E511A0"/>
    <w:rsid w:val="00E63266"/>
    <w:rsid w:val="00E635CD"/>
    <w:rsid w:val="00EB6AFE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688D7-0A0B-4A6A-8B2E-91A5B35A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5504-9E31-46E0-98A1-11A73607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Дмитрий</cp:lastModifiedBy>
  <cp:revision>6</cp:revision>
  <dcterms:created xsi:type="dcterms:W3CDTF">2017-10-30T18:31:00Z</dcterms:created>
  <dcterms:modified xsi:type="dcterms:W3CDTF">2017-11-02T06:29:00Z</dcterms:modified>
</cp:coreProperties>
</file>